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46" w:rsidRPr="00525A38" w:rsidRDefault="00FA1534" w:rsidP="00525A38">
      <w:pPr>
        <w:jc w:val="center"/>
        <w:rPr>
          <w:b/>
        </w:rPr>
      </w:pPr>
      <w:r w:rsidRPr="00525A38">
        <w:rPr>
          <w:b/>
        </w:rPr>
        <w:t>Ε</w:t>
      </w:r>
      <w:r w:rsidR="00355002">
        <w:rPr>
          <w:b/>
        </w:rPr>
        <w:t xml:space="preserve">ξεταστεα υλη </w:t>
      </w:r>
      <w:r w:rsidR="00453E5B">
        <w:rPr>
          <w:b/>
        </w:rPr>
        <w:t>ατμοστροβιλων Ε’ εξαμηνου</w:t>
      </w:r>
      <w:r w:rsidR="00355002">
        <w:rPr>
          <w:b/>
        </w:rPr>
        <w:t xml:space="preserve"> Ι</w:t>
      </w:r>
      <w:bookmarkStart w:id="0" w:name="_GoBack"/>
      <w:bookmarkEnd w:id="0"/>
      <w:r w:rsidR="00355002">
        <w:rPr>
          <w:b/>
        </w:rPr>
        <w:t>ουνιου 2026</w:t>
      </w:r>
    </w:p>
    <w:p w:rsidR="00FA1534" w:rsidRPr="00712B40" w:rsidRDefault="00FA1534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Γιατι αυξανει το υψος των κινητων πτερυγιων προοδευτικα απο την εισαγωγη προς την εξαγωγη ατμου στον ατμοστροβιλο curtis</w:t>
      </w:r>
    </w:p>
    <w:p w:rsidR="00646290" w:rsidRPr="00712B40" w:rsidRDefault="00646290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Να περιγραψετε την αξονικη ωθηση και πως αυτη αντιμετωπιζεται</w:t>
      </w:r>
    </w:p>
    <w:p w:rsidR="00646290" w:rsidRPr="00712B40" w:rsidRDefault="00646290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ε τι διαφερουν κατασκευαστικα μεταξυ τους τα δυο ειδη χρησιμοποιουμενων διαφραγματων ακροφυσιων στους ατμοστροβιλους δρασεως</w:t>
      </w:r>
    </w:p>
    <w:p w:rsidR="00A85FB5" w:rsidRPr="00712B40" w:rsidRDefault="00A85FB5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Κεφαλαιο 18 ισχυς – ιπποδυναμη ατμοστροβιλων (ασκησεις)</w:t>
      </w:r>
    </w:p>
    <w:p w:rsidR="00C3040B" w:rsidRPr="00712B40" w:rsidRDefault="00C3040B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ες οι μηχανικες απωλειες τις οποιες εκφραζει ο μηχανικος βαθμος αποδοσης (ημ)</w:t>
      </w:r>
    </w:p>
    <w:p w:rsidR="000922BB" w:rsidRPr="00712B40" w:rsidRDefault="000922BB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ες οι εσωτερικες απωλειες απωλειες των ατμοστροβιλων</w:t>
      </w:r>
    </w:p>
    <w:p w:rsidR="00D86DAF" w:rsidRPr="00712B40" w:rsidRDefault="00D86DAF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Να εξηγηθει πληρως το στρεψιμετρο ως οργανο μετρησης της πραγματικης ισχυος</w:t>
      </w:r>
    </w:p>
    <w:p w:rsidR="00E4054B" w:rsidRPr="00712B40" w:rsidRDefault="00E4054B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α τα ειδη τριβεων των ατμοστροβιλων</w:t>
      </w:r>
    </w:p>
    <w:p w:rsidR="00955F10" w:rsidRPr="00712B40" w:rsidRDefault="00955F10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Τι γνωριζετε για τους τριβεις εδρασεως και τι για τους τριβεις ισορροπησεως</w:t>
      </w:r>
    </w:p>
    <w:p w:rsidR="00F136D3" w:rsidRPr="00712B40" w:rsidRDefault="00CA77BD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Ποιος ο ρολος του τριβεα </w:t>
      </w:r>
      <w:r w:rsidR="00F136D3" w:rsidRPr="00712B40">
        <w:rPr>
          <w:rFonts w:asciiTheme="majorHAnsi" w:hAnsiTheme="majorHAnsi"/>
        </w:rPr>
        <w:t xml:space="preserve"> εδρασεως και ποιο</w:t>
      </w:r>
      <w:r>
        <w:rPr>
          <w:rFonts w:asciiTheme="majorHAnsi" w:hAnsiTheme="majorHAnsi"/>
        </w:rPr>
        <w:t xml:space="preserve">ς </w:t>
      </w:r>
      <w:r w:rsidR="000B0F79">
        <w:rPr>
          <w:rFonts w:asciiTheme="majorHAnsi" w:hAnsiTheme="majorHAnsi"/>
        </w:rPr>
        <w:t xml:space="preserve"> ρολος </w:t>
      </w:r>
      <w:r>
        <w:rPr>
          <w:rFonts w:asciiTheme="majorHAnsi" w:hAnsiTheme="majorHAnsi"/>
        </w:rPr>
        <w:t>του τριβεα</w:t>
      </w:r>
      <w:r w:rsidR="00F136D3" w:rsidRPr="00712B40">
        <w:rPr>
          <w:rFonts w:asciiTheme="majorHAnsi" w:hAnsiTheme="majorHAnsi"/>
        </w:rPr>
        <w:t xml:space="preserve"> ισορροπησεως στους ατμοστροβιλους</w:t>
      </w:r>
    </w:p>
    <w:p w:rsidR="00333B34" w:rsidRPr="00712B40" w:rsidRDefault="00333B34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Διαφανεια αριθμος 284</w:t>
      </w:r>
    </w:p>
    <w:p w:rsidR="00333B34" w:rsidRPr="00712B40" w:rsidRDefault="00333B34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α η αρχη λειτουργιας του μηχανικου ρυθμιστη στροφων</w:t>
      </w:r>
    </w:p>
    <w:p w:rsidR="00333B34" w:rsidRPr="00712B40" w:rsidRDefault="00333B34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αριθμος 288</w:t>
      </w:r>
    </w:p>
    <w:p w:rsidR="00333B34" w:rsidRPr="00712B40" w:rsidRDefault="00333B34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εριγραφη λειτουργιας ελαιοδυναμικου ρυθμιστη στροφων</w:t>
      </w:r>
    </w:p>
    <w:p w:rsidR="00FC16EA" w:rsidRPr="00712B40" w:rsidRDefault="00EF08AB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αριθμος 32</w:t>
      </w:r>
      <w:r w:rsidR="00333B34" w:rsidRPr="00712B40">
        <w:rPr>
          <w:rFonts w:asciiTheme="majorHAnsi" w:hAnsiTheme="majorHAnsi"/>
        </w:rPr>
        <w:t xml:space="preserve">  </w:t>
      </w:r>
      <w:r w:rsidR="001D3F7D" w:rsidRPr="00712B40">
        <w:rPr>
          <w:rFonts w:asciiTheme="majorHAnsi" w:hAnsiTheme="majorHAnsi"/>
        </w:rPr>
        <w:t xml:space="preserve"> </w:t>
      </w:r>
    </w:p>
    <w:p w:rsidR="00D76FBF" w:rsidRPr="00712B40" w:rsidRDefault="00D76FBF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174</w:t>
      </w:r>
    </w:p>
    <w:p w:rsidR="00D76FBF" w:rsidRPr="00712B40" w:rsidRDefault="00D76FBF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ος ο τυπος ατμοστροβιλου που απεικονιζεται και σε ποια κατηγορια ανηκει</w:t>
      </w:r>
    </w:p>
    <w:p w:rsidR="00D76FBF" w:rsidRPr="00712B40" w:rsidRDefault="00D76FBF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Τι παραλαμβανει ο ωστικος τριβεας και ποιος ο σκοπος χρησης του</w:t>
      </w:r>
    </w:p>
    <w:p w:rsidR="00D76FBF" w:rsidRPr="00712B40" w:rsidRDefault="00D76FBF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Να περιγραφει η διαδικασια εισοδου (εισαγωγης) ατμου στο στροβιλο και πως επιτυγχανεται η διατηρηση σταθερου αριθμου στροφων</w:t>
      </w:r>
    </w:p>
    <w:p w:rsidR="006702EF" w:rsidRPr="00712B40" w:rsidRDefault="006702EF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Αιτιες πτωσεως κενου ατμομηχανικης εγκαταστασης</w:t>
      </w:r>
    </w:p>
    <w:p w:rsidR="002E1DCC" w:rsidRPr="00712B40" w:rsidRDefault="002E1DCC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και θεωρια της διαφανειας 83</w:t>
      </w:r>
    </w:p>
    <w:p w:rsidR="00450D29" w:rsidRPr="00712B40" w:rsidRDefault="00450D29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168</w:t>
      </w:r>
    </w:p>
    <w:p w:rsidR="00450D29" w:rsidRPr="00712B40" w:rsidRDefault="00450D29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ες οι ασφαλιστικες διαταξεις ατμοστροβιλου κινησης γεννητριας δυναμεως και φωτισμου</w:t>
      </w:r>
    </w:p>
    <w:p w:rsidR="006F42BA" w:rsidRPr="00712B40" w:rsidRDefault="006F42BA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174</w:t>
      </w:r>
    </w:p>
    <w:p w:rsidR="006F42BA" w:rsidRPr="00712B40" w:rsidRDefault="006F42BA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ως ρυθμιζεται η εισοδος του ατμου στον ατμοστροβιλο κινησης αντλιας κυκλοφοριας θαλασσας</w:t>
      </w:r>
    </w:p>
    <w:p w:rsidR="00F9017D" w:rsidRPr="00712B40" w:rsidRDefault="00F9017D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Τι ειναι το αεργοστροφειο,σε ποια κατηγορια ατμοστροβιλων υπαρχει ως εγκατασταση και γιατι</w:t>
      </w:r>
    </w:p>
    <w:p w:rsidR="00F9017D" w:rsidRPr="00712B40" w:rsidRDefault="00F9017D" w:rsidP="00FA153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αριθμος</w:t>
      </w:r>
      <w:r w:rsidR="00320DAE" w:rsidRPr="00712B40">
        <w:rPr>
          <w:rFonts w:asciiTheme="majorHAnsi" w:hAnsiTheme="majorHAnsi"/>
        </w:rPr>
        <w:t xml:space="preserve"> 131</w:t>
      </w:r>
    </w:p>
    <w:p w:rsidR="008B51BA" w:rsidRPr="00712B40" w:rsidRDefault="008B51BA" w:rsidP="008B51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αριθμος 82</w:t>
      </w:r>
    </w:p>
    <w:p w:rsidR="00323DF3" w:rsidRPr="00712B40" w:rsidRDefault="00DC147E" w:rsidP="008B51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α η καταταξη των ατμοστροβιλων συμφωνα με την πιεση του ατμου λειτουργιας τους</w:t>
      </w:r>
    </w:p>
    <w:p w:rsidR="0021316B" w:rsidRPr="00712B40" w:rsidRDefault="0021316B" w:rsidP="008B51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Μα εξηγηθει η ροη του ατμου απο τον συνθετο ατμοστροβιλο δρασεως του σχηματος 154</w:t>
      </w:r>
    </w:p>
    <w:p w:rsidR="00DE712A" w:rsidRPr="00712B40" w:rsidRDefault="00DE712A" w:rsidP="008B51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Ποια τα στοιχεια που επηρεαζουν την καταναλωση ατμου στους ατμοστροβιλους</w:t>
      </w:r>
    </w:p>
    <w:p w:rsidR="000D6A23" w:rsidRPr="00712B40" w:rsidRDefault="000D6A23" w:rsidP="008B51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12B40">
        <w:rPr>
          <w:rFonts w:asciiTheme="majorHAnsi" w:hAnsiTheme="majorHAnsi"/>
        </w:rPr>
        <w:t>Σχημα διαφανειας 216</w:t>
      </w:r>
    </w:p>
    <w:sectPr w:rsidR="000D6A23" w:rsidRPr="00712B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323BD"/>
    <w:multiLevelType w:val="hybridMultilevel"/>
    <w:tmpl w:val="7E48140E"/>
    <w:lvl w:ilvl="0" w:tplc="C1E04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34"/>
    <w:rsid w:val="000922BB"/>
    <w:rsid w:val="000B0F79"/>
    <w:rsid w:val="000C00CF"/>
    <w:rsid w:val="000D6A23"/>
    <w:rsid w:val="00117028"/>
    <w:rsid w:val="00133245"/>
    <w:rsid w:val="001D3F7D"/>
    <w:rsid w:val="0021316B"/>
    <w:rsid w:val="002E1DCC"/>
    <w:rsid w:val="00320DAE"/>
    <w:rsid w:val="00323DF3"/>
    <w:rsid w:val="00333B34"/>
    <w:rsid w:val="00355002"/>
    <w:rsid w:val="00450D29"/>
    <w:rsid w:val="00453E5B"/>
    <w:rsid w:val="004621B5"/>
    <w:rsid w:val="00506C61"/>
    <w:rsid w:val="00525A38"/>
    <w:rsid w:val="00595846"/>
    <w:rsid w:val="00646290"/>
    <w:rsid w:val="006702EF"/>
    <w:rsid w:val="006F42BA"/>
    <w:rsid w:val="00706A67"/>
    <w:rsid w:val="00712B40"/>
    <w:rsid w:val="00721859"/>
    <w:rsid w:val="00721C02"/>
    <w:rsid w:val="00753B00"/>
    <w:rsid w:val="007A3F88"/>
    <w:rsid w:val="008B51BA"/>
    <w:rsid w:val="00955F10"/>
    <w:rsid w:val="00A85FB5"/>
    <w:rsid w:val="00B1223F"/>
    <w:rsid w:val="00C3040B"/>
    <w:rsid w:val="00C80B43"/>
    <w:rsid w:val="00CA77BD"/>
    <w:rsid w:val="00CF6E53"/>
    <w:rsid w:val="00D76FBF"/>
    <w:rsid w:val="00D86DAF"/>
    <w:rsid w:val="00DC147E"/>
    <w:rsid w:val="00DE712A"/>
    <w:rsid w:val="00E13F94"/>
    <w:rsid w:val="00E4054B"/>
    <w:rsid w:val="00EF08AB"/>
    <w:rsid w:val="00F136D3"/>
    <w:rsid w:val="00F9017D"/>
    <w:rsid w:val="00FA1534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73AB-3FB3-4C97-BF80-EAAE618F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MICHALIS</cp:lastModifiedBy>
  <cp:revision>38</cp:revision>
  <cp:lastPrinted>2026-05-27T05:35:00Z</cp:lastPrinted>
  <dcterms:created xsi:type="dcterms:W3CDTF">2026-03-03T08:05:00Z</dcterms:created>
  <dcterms:modified xsi:type="dcterms:W3CDTF">2026-05-28T08:17:00Z</dcterms:modified>
</cp:coreProperties>
</file>